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C020" w14:textId="07ACFACD" w:rsidR="00C6589F" w:rsidRPr="00C6589F" w:rsidRDefault="00C6589F" w:rsidP="00C6589F">
      <w:pPr>
        <w:jc w:val="center"/>
        <w:rPr>
          <w:b/>
          <w:sz w:val="28"/>
          <w:szCs w:val="28"/>
        </w:rPr>
      </w:pPr>
      <w:r w:rsidRPr="00C25A83">
        <w:rPr>
          <w:rFonts w:hint="eastAsia"/>
          <w:b/>
          <w:sz w:val="28"/>
          <w:szCs w:val="28"/>
        </w:rPr>
        <w:t>補助金計算明細書</w:t>
      </w:r>
    </w:p>
    <w:p w14:paraId="6226ACCB" w14:textId="21FCE375" w:rsidR="008C144B" w:rsidRPr="008C144B" w:rsidRDefault="008C144B" w:rsidP="008C144B">
      <w:pPr>
        <w:ind w:left="228" w:hangingChars="100" w:hanging="228"/>
        <w:rPr>
          <w:b/>
          <w:bCs/>
        </w:rPr>
      </w:pPr>
      <w:r>
        <w:rPr>
          <w:rFonts w:hint="eastAsia"/>
          <w:b/>
          <w:bCs/>
        </w:rPr>
        <w:t>Ⅱ　瓦屋根改修事業</w:t>
      </w:r>
    </w:p>
    <w:p w14:paraId="394D853B" w14:textId="24D1E6DA" w:rsidR="00E648EE" w:rsidRPr="00C25A83" w:rsidRDefault="008C144B" w:rsidP="00E648EE">
      <w:pPr>
        <w:ind w:left="228" w:hangingChars="100" w:hanging="228"/>
        <w:rPr>
          <w:b/>
          <w:bCs/>
        </w:rPr>
      </w:pPr>
      <w:r>
        <w:rPr>
          <w:rFonts w:hint="eastAsia"/>
          <w:b/>
          <w:bCs/>
        </w:rPr>
        <w:t>１</w:t>
      </w:r>
      <w:r w:rsidR="00E648EE" w:rsidRPr="00C25A83">
        <w:rPr>
          <w:rFonts w:hint="eastAsia"/>
          <w:b/>
          <w:bCs/>
        </w:rPr>
        <w:t xml:space="preserve">　</w:t>
      </w:r>
      <w:r w:rsidR="00E648EE">
        <w:rPr>
          <w:rFonts w:hint="eastAsia"/>
          <w:b/>
          <w:bCs/>
        </w:rPr>
        <w:t>瓦屋根</w:t>
      </w:r>
      <w:r>
        <w:rPr>
          <w:rFonts w:hint="eastAsia"/>
          <w:b/>
          <w:bCs/>
        </w:rPr>
        <w:t>改修</w:t>
      </w:r>
      <w:r w:rsidR="00737A7A">
        <w:rPr>
          <w:rFonts w:hint="eastAsia"/>
          <w:b/>
          <w:bCs/>
        </w:rPr>
        <w:t>費</w:t>
      </w:r>
      <w:r w:rsidR="00E648EE" w:rsidRPr="00C25A83">
        <w:rPr>
          <w:rFonts w:hint="eastAsia"/>
          <w:b/>
          <w:bCs/>
        </w:rPr>
        <w:t>に係る対象経費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2693"/>
        <w:gridCol w:w="2126"/>
      </w:tblGrid>
      <w:tr w:rsidR="00E648EE" w:rsidRPr="00C25A83" w14:paraId="527D082F" w14:textId="77777777" w:rsidTr="00963E5C">
        <w:trPr>
          <w:cantSplit/>
          <w:trHeight w:val="39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CEB1E" w14:textId="77777777" w:rsidR="00E648EE" w:rsidRPr="00C25A83" w:rsidRDefault="00E648EE" w:rsidP="00963E5C">
            <w:pPr>
              <w:jc w:val="center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区分（工事内容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4D111" w14:textId="77777777" w:rsidR="00E648EE" w:rsidRPr="00C25A83" w:rsidRDefault="00E648EE" w:rsidP="00963E5C">
            <w:pPr>
              <w:jc w:val="center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税抜金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533B1" w14:textId="77777777" w:rsidR="00E648EE" w:rsidRPr="00C25A83" w:rsidRDefault="00E648EE" w:rsidP="00963E5C">
            <w:pPr>
              <w:jc w:val="center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税込金額</w:t>
            </w:r>
          </w:p>
        </w:tc>
      </w:tr>
      <w:tr w:rsidR="00E648EE" w:rsidRPr="00C25A83" w14:paraId="50D072B9" w14:textId="77777777" w:rsidTr="00963E5C">
        <w:trPr>
          <w:cantSplit/>
          <w:trHeight w:val="37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405EB" w14:textId="22C3ECB9" w:rsidR="00E648EE" w:rsidRPr="00E648EE" w:rsidRDefault="00E648EE" w:rsidP="00963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瓦改修</w:t>
            </w:r>
            <w:r w:rsidRPr="00C25A83">
              <w:rPr>
                <w:rFonts w:hint="eastAsia"/>
                <w:sz w:val="22"/>
              </w:rPr>
              <w:t>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408B9" w14:textId="77777777" w:rsidR="00E648EE" w:rsidRPr="00C25A83" w:rsidRDefault="00E648EE" w:rsidP="00963E5C">
            <w:pPr>
              <w:jc w:val="right"/>
              <w:rPr>
                <w:sz w:val="22"/>
              </w:rPr>
            </w:pPr>
          </w:p>
          <w:p w14:paraId="7ADF80E3" w14:textId="77777777" w:rsidR="00E648EE" w:rsidRPr="00C25A83" w:rsidRDefault="00E648EE" w:rsidP="00963E5C">
            <w:pPr>
              <w:jc w:val="right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082F1" w14:textId="30632BE0" w:rsidR="00E648EE" w:rsidRPr="00C25A83" w:rsidRDefault="006F6138" w:rsidP="008C14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</w:p>
          <w:p w14:paraId="708C48C4" w14:textId="77777777" w:rsidR="00E648EE" w:rsidRPr="00C25A83" w:rsidRDefault="00E648EE" w:rsidP="00963E5C">
            <w:pPr>
              <w:ind w:left="1654" w:hangingChars="800" w:hanging="1654"/>
              <w:jc w:val="right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円</w:t>
            </w:r>
          </w:p>
        </w:tc>
      </w:tr>
      <w:tr w:rsidR="00E648EE" w:rsidRPr="00C25A83" w14:paraId="4D43D9AD" w14:textId="77777777" w:rsidTr="00963E5C">
        <w:trPr>
          <w:cantSplit/>
          <w:trHeight w:val="224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E1638" w14:textId="77777777" w:rsidR="00E648EE" w:rsidRPr="00C25A83" w:rsidRDefault="00E648EE" w:rsidP="00963E5C">
            <w:pPr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工事監理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75B93" w14:textId="77777777" w:rsidR="00E648EE" w:rsidRPr="00C25A83" w:rsidRDefault="00E648EE" w:rsidP="00963E5C">
            <w:pPr>
              <w:jc w:val="right"/>
              <w:rPr>
                <w:sz w:val="22"/>
              </w:rPr>
            </w:pPr>
          </w:p>
          <w:p w14:paraId="2EC1128F" w14:textId="77777777" w:rsidR="00E648EE" w:rsidRPr="00C25A83" w:rsidRDefault="00E648EE" w:rsidP="00963E5C">
            <w:pPr>
              <w:jc w:val="right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1D0F7" w14:textId="33AB825F" w:rsidR="00E648EE" w:rsidRPr="00C25A83" w:rsidRDefault="006F6138" w:rsidP="00963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</w:p>
          <w:p w14:paraId="3AEA657A" w14:textId="77777777" w:rsidR="00E648EE" w:rsidRPr="00C25A83" w:rsidRDefault="00E648EE" w:rsidP="00963E5C">
            <w:pPr>
              <w:jc w:val="right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 xml:space="preserve">　　　　　　円</w:t>
            </w:r>
          </w:p>
        </w:tc>
      </w:tr>
      <w:tr w:rsidR="00E648EE" w:rsidRPr="00C25A83" w14:paraId="230ABEDD" w14:textId="77777777" w:rsidTr="00963E5C">
        <w:trPr>
          <w:cantSplit/>
          <w:trHeight w:val="68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2B251" w14:textId="77777777" w:rsidR="00E648EE" w:rsidRPr="00C25A83" w:rsidRDefault="00E648EE" w:rsidP="00963E5C">
            <w:pPr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附帯工事費</w:t>
            </w:r>
          </w:p>
          <w:p w14:paraId="657F998D" w14:textId="7E4D01FE" w:rsidR="00E648EE" w:rsidRPr="00C25A83" w:rsidRDefault="00E648EE" w:rsidP="00963E5C">
            <w:pPr>
              <w:rPr>
                <w:sz w:val="16"/>
              </w:rPr>
            </w:pPr>
            <w:r w:rsidRPr="00C25A83">
              <w:rPr>
                <w:rFonts w:hint="eastAsia"/>
                <w:sz w:val="16"/>
              </w:rPr>
              <w:t>（撤去工事、仮設工事、諸経費等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2A50A" w14:textId="77777777" w:rsidR="00E648EE" w:rsidRPr="00C25A83" w:rsidRDefault="00E648EE" w:rsidP="00963E5C">
            <w:pPr>
              <w:jc w:val="right"/>
              <w:rPr>
                <w:sz w:val="22"/>
              </w:rPr>
            </w:pPr>
          </w:p>
          <w:p w14:paraId="10F26347" w14:textId="77777777" w:rsidR="00E648EE" w:rsidRPr="00C25A83" w:rsidRDefault="00E648EE" w:rsidP="00963E5C">
            <w:pPr>
              <w:jc w:val="right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74AF9" w14:textId="7B5F058B" w:rsidR="00E648EE" w:rsidRPr="00C25A83" w:rsidRDefault="006F6138" w:rsidP="00963E5C">
            <w:pPr>
              <w:ind w:left="1654" w:hangingChars="800" w:hanging="1654"/>
              <w:rPr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</w:p>
          <w:p w14:paraId="0764046F" w14:textId="77777777" w:rsidR="00E648EE" w:rsidRPr="00C25A83" w:rsidRDefault="00E648EE" w:rsidP="00963E5C">
            <w:pPr>
              <w:jc w:val="right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円</w:t>
            </w:r>
          </w:p>
        </w:tc>
      </w:tr>
      <w:tr w:rsidR="00E648EE" w:rsidRPr="00C25A83" w14:paraId="14D87537" w14:textId="77777777" w:rsidTr="00963E5C">
        <w:trPr>
          <w:cantSplit/>
          <w:trHeight w:val="454"/>
        </w:trPr>
        <w:tc>
          <w:tcPr>
            <w:tcW w:w="4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E48E206" w14:textId="77777777" w:rsidR="00E648EE" w:rsidRPr="00C25A83" w:rsidRDefault="00E648EE" w:rsidP="00963E5C">
            <w:pPr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3F3CA" w14:textId="3AE0BC11" w:rsidR="00E648EE" w:rsidRPr="00C25A83" w:rsidRDefault="008C144B" w:rsidP="00963E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改修</w:t>
            </w:r>
            <w:r w:rsidR="00E648EE" w:rsidRPr="00C25A83">
              <w:rPr>
                <w:rFonts w:hint="eastAsia"/>
                <w:sz w:val="22"/>
              </w:rPr>
              <w:t>費合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C9714" w14:textId="1EE7D39F" w:rsidR="00E648EE" w:rsidRPr="00C25A83" w:rsidRDefault="006F6138" w:rsidP="00963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⑦</w:t>
            </w:r>
          </w:p>
          <w:p w14:paraId="23BC9623" w14:textId="77777777" w:rsidR="00E648EE" w:rsidRPr="00C25A83" w:rsidRDefault="00E648EE" w:rsidP="00963E5C">
            <w:pPr>
              <w:ind w:firstLineChars="830" w:firstLine="1716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円</w:t>
            </w:r>
          </w:p>
        </w:tc>
      </w:tr>
    </w:tbl>
    <w:p w14:paraId="4F157C4F" w14:textId="77777777" w:rsidR="00E648EE" w:rsidRPr="00C25A83" w:rsidRDefault="00E648EE" w:rsidP="00E648EE">
      <w:pPr>
        <w:rPr>
          <w:b/>
          <w:bCs/>
        </w:rPr>
      </w:pPr>
      <w:r w:rsidRPr="00C25A83">
        <w:rPr>
          <w:rFonts w:hint="eastAsia"/>
          <w:b/>
          <w:bCs/>
        </w:rPr>
        <w:t>２　補助基準額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1732"/>
        <w:gridCol w:w="581"/>
        <w:gridCol w:w="2204"/>
        <w:gridCol w:w="2162"/>
      </w:tblGrid>
      <w:tr w:rsidR="00E648EE" w:rsidRPr="00C25A83" w14:paraId="037F3F4D" w14:textId="77777777" w:rsidTr="00C6589F">
        <w:trPr>
          <w:cantSplit/>
          <w:trHeight w:val="397"/>
        </w:trPr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64EC32C" w14:textId="4D115718" w:rsidR="00E648EE" w:rsidRPr="00C25A83" w:rsidRDefault="00E648EE" w:rsidP="00963E5C">
            <w:pPr>
              <w:jc w:val="center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建</w:t>
            </w:r>
            <w:r w:rsidR="00C6589F">
              <w:rPr>
                <w:rFonts w:hint="eastAsia"/>
                <w:sz w:val="22"/>
              </w:rPr>
              <w:t xml:space="preserve">　</w:t>
            </w:r>
            <w:r w:rsidRPr="00C25A83">
              <w:rPr>
                <w:rFonts w:hint="eastAsia"/>
                <w:sz w:val="22"/>
              </w:rPr>
              <w:t>物</w:t>
            </w:r>
            <w:r w:rsidR="00C6589F">
              <w:rPr>
                <w:rFonts w:hint="eastAsia"/>
                <w:sz w:val="22"/>
              </w:rPr>
              <w:t xml:space="preserve">　</w:t>
            </w:r>
            <w:r w:rsidRPr="00C25A83">
              <w:rPr>
                <w:rFonts w:hint="eastAsia"/>
                <w:sz w:val="22"/>
              </w:rPr>
              <w:t>用</w:t>
            </w:r>
            <w:r w:rsidR="00C6589F">
              <w:rPr>
                <w:rFonts w:hint="eastAsia"/>
                <w:sz w:val="22"/>
              </w:rPr>
              <w:t xml:space="preserve">　</w:t>
            </w:r>
            <w:r w:rsidRPr="00C25A83">
              <w:rPr>
                <w:rFonts w:hint="eastAsia"/>
                <w:sz w:val="22"/>
              </w:rPr>
              <w:t>途</w:t>
            </w:r>
          </w:p>
        </w:tc>
        <w:tc>
          <w:tcPr>
            <w:tcW w:w="451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23053" w14:textId="4CAF9415" w:rsidR="00E648EE" w:rsidRPr="00C25A83" w:rsidRDefault="00C34FDC" w:rsidP="00963E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算式</w:t>
            </w:r>
          </w:p>
        </w:tc>
        <w:tc>
          <w:tcPr>
            <w:tcW w:w="21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24A29D" w14:textId="77777777" w:rsidR="00E648EE" w:rsidRPr="00C25A83" w:rsidRDefault="00E648EE" w:rsidP="00963E5C">
            <w:pPr>
              <w:jc w:val="center"/>
              <w:rPr>
                <w:sz w:val="22"/>
              </w:rPr>
            </w:pPr>
          </w:p>
        </w:tc>
      </w:tr>
      <w:tr w:rsidR="00C6589F" w:rsidRPr="00C25A83" w14:paraId="1E4B2B44" w14:textId="77777777" w:rsidTr="00C34FDC">
        <w:trPr>
          <w:cantSplit/>
          <w:trHeight w:val="982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AC0D6B" w14:textId="0547D34B" w:rsidR="00C6589F" w:rsidRPr="00C25A83" w:rsidRDefault="00C6589F" w:rsidP="00C6589F">
            <w:pPr>
              <w:jc w:val="center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C25A83">
              <w:rPr>
                <w:rFonts w:hint="eastAsia"/>
                <w:sz w:val="22"/>
              </w:rPr>
              <w:t>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DBFD9" w14:textId="77777777" w:rsidR="00C6589F" w:rsidRDefault="00C6589F" w:rsidP="00963E5C">
            <w:pPr>
              <w:ind w:right="4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  <w:r w:rsidRPr="00C25A83">
              <w:rPr>
                <w:rFonts w:hint="eastAsia"/>
                <w:sz w:val="16"/>
                <w:szCs w:val="16"/>
              </w:rPr>
              <w:t>４，</w:t>
            </w:r>
            <w:r>
              <w:rPr>
                <w:rFonts w:hint="eastAsia"/>
                <w:sz w:val="16"/>
                <w:szCs w:val="16"/>
              </w:rPr>
              <w:t>０</w:t>
            </w:r>
            <w:r w:rsidRPr="00C25A83">
              <w:rPr>
                <w:rFonts w:hint="eastAsia"/>
                <w:sz w:val="16"/>
                <w:szCs w:val="16"/>
              </w:rPr>
              <w:t>００円</w:t>
            </w:r>
          </w:p>
          <w:p w14:paraId="3A8B8E4C" w14:textId="0F38F9C4" w:rsidR="00C34FDC" w:rsidRPr="00C25A83" w:rsidRDefault="00C34FDC" w:rsidP="00963E5C">
            <w:pPr>
              <w:ind w:right="4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㎡</w:t>
            </w:r>
            <w:r w:rsidR="00B10C15">
              <w:rPr>
                <w:rFonts w:hint="eastAsia"/>
                <w:sz w:val="16"/>
                <w:szCs w:val="16"/>
              </w:rPr>
              <w:t>単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EDDF1" w14:textId="77777777" w:rsidR="00C6589F" w:rsidRPr="00C25A83" w:rsidRDefault="00C6589F" w:rsidP="00963E5C">
            <w:pPr>
              <w:ind w:leftChars="-10" w:hangingChars="11" w:hanging="23"/>
              <w:jc w:val="center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×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C5BB6" w14:textId="77777777" w:rsidR="00C6589F" w:rsidRDefault="00C6589F" w:rsidP="00963E5C">
            <w:pPr>
              <w:ind w:leftChars="-3" w:left="-7" w:firstLine="1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C25A83">
              <w:rPr>
                <w:rFonts w:hint="eastAsia"/>
                <w:sz w:val="22"/>
              </w:rPr>
              <w:t>㎡</w:t>
            </w:r>
          </w:p>
          <w:p w14:paraId="7EF52257" w14:textId="2F8D7860" w:rsidR="00B10C15" w:rsidRPr="00C25A83" w:rsidRDefault="00B10C15" w:rsidP="00B10C15">
            <w:pPr>
              <w:ind w:leftChars="-3" w:left="-7" w:firstLine="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屋根面積）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361DD" w14:textId="6550B4BC" w:rsidR="00C6589F" w:rsidRPr="00C25A83" w:rsidRDefault="006F6138" w:rsidP="00963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⑧</w:t>
            </w:r>
          </w:p>
          <w:p w14:paraId="573E114F" w14:textId="77777777" w:rsidR="00C6589F" w:rsidRPr="00C25A83" w:rsidRDefault="00C6589F" w:rsidP="00963E5C">
            <w:pPr>
              <w:rPr>
                <w:sz w:val="22"/>
              </w:rPr>
            </w:pPr>
          </w:p>
          <w:p w14:paraId="032ADC1E" w14:textId="77777777" w:rsidR="00C6589F" w:rsidRPr="00C25A83" w:rsidRDefault="00C6589F" w:rsidP="00963E5C">
            <w:pPr>
              <w:ind w:rightChars="-44" w:right="-100" w:firstLineChars="850" w:firstLine="1757"/>
              <w:rPr>
                <w:sz w:val="22"/>
              </w:rPr>
            </w:pPr>
            <w:r w:rsidRPr="00C25A83">
              <w:rPr>
                <w:rFonts w:hint="eastAsia"/>
                <w:sz w:val="22"/>
              </w:rPr>
              <w:t>円</w:t>
            </w:r>
          </w:p>
        </w:tc>
      </w:tr>
    </w:tbl>
    <w:p w14:paraId="36511F9B" w14:textId="77777777" w:rsidR="00E648EE" w:rsidRPr="00C25A83" w:rsidRDefault="00E648EE" w:rsidP="00E648EE">
      <w:pPr>
        <w:ind w:leftChars="100" w:left="455" w:hangingChars="100" w:hanging="228"/>
        <w:rPr>
          <w:b/>
          <w:bCs/>
        </w:rPr>
      </w:pP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  <w:gridCol w:w="2126"/>
      </w:tblGrid>
      <w:tr w:rsidR="00E648EE" w:rsidRPr="00C25A83" w14:paraId="020AEAB7" w14:textId="77777777" w:rsidTr="00963E5C">
        <w:trPr>
          <w:cantSplit/>
          <w:trHeight w:val="209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63B0C" w14:textId="37979298" w:rsidR="00E648EE" w:rsidRPr="00C25A83" w:rsidRDefault="006F6138" w:rsidP="00963E5C">
            <w:pPr>
              <w:rPr>
                <w:sz w:val="22"/>
              </w:rPr>
            </w:pPr>
            <w:r>
              <w:rPr>
                <w:rFonts w:hint="eastAsia"/>
                <w:bCs/>
                <w:sz w:val="22"/>
              </w:rPr>
              <w:t>⑦</w:t>
            </w:r>
            <w:r w:rsidR="00E648EE" w:rsidRPr="00C25A83">
              <w:rPr>
                <w:rFonts w:hint="eastAsia"/>
                <w:bCs/>
                <w:sz w:val="22"/>
              </w:rPr>
              <w:t>又は</w:t>
            </w:r>
            <w:r>
              <w:rPr>
                <w:rFonts w:hint="eastAsia"/>
                <w:bCs/>
                <w:sz w:val="22"/>
              </w:rPr>
              <w:t>⑧</w:t>
            </w:r>
            <w:r w:rsidR="00E648EE" w:rsidRPr="00C25A83">
              <w:rPr>
                <w:rFonts w:hint="eastAsia"/>
                <w:bCs/>
                <w:sz w:val="22"/>
              </w:rPr>
              <w:t>のいずれか低い額を</w:t>
            </w:r>
            <w:r>
              <w:rPr>
                <w:rFonts w:hint="eastAsia"/>
                <w:bCs/>
                <w:sz w:val="22"/>
              </w:rPr>
              <w:t>記載</w:t>
            </w:r>
            <w:r w:rsidR="00E648EE" w:rsidRPr="00C25A83">
              <w:rPr>
                <w:rFonts w:hint="eastAsia"/>
                <w:bCs/>
                <w:sz w:val="20"/>
              </w:rPr>
              <w:t>（１，０００円未満切捨て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42EF8" w14:textId="5001D89F" w:rsidR="00E648EE" w:rsidRPr="00C25A83" w:rsidRDefault="006F6138" w:rsidP="00963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⑨</w:t>
            </w:r>
            <w:r w:rsidR="00E648EE" w:rsidRPr="00C25A83">
              <w:rPr>
                <w:rFonts w:hint="eastAsia"/>
                <w:sz w:val="22"/>
              </w:rPr>
              <w:t xml:space="preserve">　　　　　　　円</w:t>
            </w:r>
          </w:p>
        </w:tc>
      </w:tr>
    </w:tbl>
    <w:p w14:paraId="77DB2374" w14:textId="77777777" w:rsidR="00E648EE" w:rsidRPr="00C25A83" w:rsidRDefault="00E648EE" w:rsidP="00E648EE">
      <w:pPr>
        <w:rPr>
          <w:b/>
          <w:bCs/>
        </w:rPr>
      </w:pPr>
    </w:p>
    <w:p w14:paraId="2CEC0318" w14:textId="77777777" w:rsidR="00E648EE" w:rsidRPr="00C25A83" w:rsidRDefault="00E648EE" w:rsidP="00E648EE">
      <w:pPr>
        <w:rPr>
          <w:b/>
          <w:bCs/>
        </w:rPr>
      </w:pPr>
      <w:r w:rsidRPr="00C25A83">
        <w:rPr>
          <w:rFonts w:hint="eastAsia"/>
          <w:b/>
          <w:bCs/>
        </w:rPr>
        <w:t>３　補助申請額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  <w:gridCol w:w="2126"/>
      </w:tblGrid>
      <w:tr w:rsidR="006F6138" w:rsidRPr="00C25A83" w14:paraId="297E0967" w14:textId="77777777" w:rsidTr="006F6138">
        <w:trPr>
          <w:trHeight w:val="348"/>
        </w:trPr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F7420" w14:textId="293066F8" w:rsidR="006F6138" w:rsidRPr="00C25A83" w:rsidRDefault="006F6138" w:rsidP="00963E5C">
            <w:pPr>
              <w:rPr>
                <w:sz w:val="18"/>
              </w:rPr>
            </w:pPr>
            <w:r>
              <w:rPr>
                <w:rFonts w:hint="eastAsia"/>
                <w:sz w:val="21"/>
              </w:rPr>
              <w:t>瓦屋根改修</w:t>
            </w:r>
            <w:r w:rsidRPr="00C25A83">
              <w:rPr>
                <w:rFonts w:hint="eastAsia"/>
                <w:sz w:val="21"/>
              </w:rPr>
              <w:t>費に係る補助金</w:t>
            </w:r>
          </w:p>
          <w:p w14:paraId="1E56E99C" w14:textId="18FCB0F4" w:rsidR="006F6138" w:rsidRPr="00C6589F" w:rsidRDefault="006F6138" w:rsidP="00963E5C">
            <w:pPr>
              <w:rPr>
                <w:sz w:val="18"/>
              </w:rPr>
            </w:pPr>
            <w:r w:rsidRPr="00C25A83">
              <w:rPr>
                <w:rFonts w:hint="eastAsia"/>
                <w:sz w:val="18"/>
              </w:rPr>
              <w:t>Ａ</w:t>
            </w:r>
            <w:r w:rsidRPr="00C25A83">
              <w:rPr>
                <w:rFonts w:hint="eastAsia"/>
                <w:sz w:val="18"/>
              </w:rPr>
              <w:t>=</w:t>
            </w:r>
            <w:r>
              <w:rPr>
                <w:rFonts w:hint="eastAsia"/>
                <w:sz w:val="18"/>
              </w:rPr>
              <w:t>⑨</w:t>
            </w:r>
            <w:r w:rsidRPr="00C25A83">
              <w:rPr>
                <w:rFonts w:hint="eastAsia"/>
                <w:sz w:val="18"/>
              </w:rPr>
              <w:t>×２</w:t>
            </w:r>
            <w:r>
              <w:rPr>
                <w:rFonts w:hint="eastAsia"/>
                <w:sz w:val="18"/>
              </w:rPr>
              <w:t>３</w:t>
            </w:r>
            <w:r w:rsidRPr="00C25A83"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１００</w:t>
            </w:r>
            <w:r w:rsidRPr="00C25A83">
              <w:rPr>
                <w:rFonts w:hint="eastAsia"/>
                <w:sz w:val="18"/>
              </w:rPr>
              <w:t>（</w:t>
            </w:r>
            <w:r w:rsidR="001A4883">
              <w:rPr>
                <w:rFonts w:hint="eastAsia"/>
                <w:sz w:val="18"/>
              </w:rPr>
              <w:t>１，０００</w:t>
            </w:r>
            <w:r w:rsidRPr="00C25A83">
              <w:rPr>
                <w:rFonts w:hint="eastAsia"/>
                <w:sz w:val="18"/>
              </w:rPr>
              <w:t>円未満切捨て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4CD46D" w14:textId="558B33B2" w:rsidR="006F6138" w:rsidRPr="00C25A83" w:rsidRDefault="006F6138" w:rsidP="006F6138">
            <w:pPr>
              <w:wordWrap w:val="0"/>
            </w:pPr>
            <w:r>
              <w:rPr>
                <w:rFonts w:hint="eastAsia"/>
              </w:rPr>
              <w:t xml:space="preserve">（Ｂ）　　　　　</w:t>
            </w:r>
          </w:p>
        </w:tc>
      </w:tr>
      <w:tr w:rsidR="006F6138" w:rsidRPr="00C25A83" w14:paraId="541A5280" w14:textId="77777777" w:rsidTr="006F6138">
        <w:trPr>
          <w:trHeight w:val="348"/>
        </w:trPr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FEAF9" w14:textId="77777777" w:rsidR="006F6138" w:rsidRDefault="006F6138" w:rsidP="00963E5C">
            <w:pPr>
              <w:rPr>
                <w:sz w:val="21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D63E21" w14:textId="53D5417A" w:rsidR="006F6138" w:rsidRPr="006F6138" w:rsidRDefault="006F6138" w:rsidP="006F6138">
            <w:pPr>
              <w:wordWrap w:val="0"/>
              <w:jc w:val="right"/>
              <w:rPr>
                <w:sz w:val="22"/>
                <w:szCs w:val="22"/>
              </w:rPr>
            </w:pPr>
            <w:r w:rsidRPr="006F613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E648EE" w:rsidRPr="00C25A83" w14:paraId="0C2363C5" w14:textId="77777777" w:rsidTr="00963E5C">
        <w:trPr>
          <w:trHeight w:val="242"/>
        </w:trPr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FEEF9" w14:textId="3728E6CE" w:rsidR="00E648EE" w:rsidRPr="00C25A83" w:rsidRDefault="00E648EE" w:rsidP="00963E5C">
            <w:pPr>
              <w:rPr>
                <w:sz w:val="21"/>
              </w:rPr>
            </w:pPr>
            <w:r w:rsidRPr="00C25A83">
              <w:rPr>
                <w:rFonts w:hint="eastAsia"/>
                <w:sz w:val="21"/>
              </w:rPr>
              <w:t>補助金</w:t>
            </w:r>
            <w:r w:rsidR="006F6138">
              <w:rPr>
                <w:rFonts w:hint="eastAsia"/>
                <w:sz w:val="21"/>
              </w:rPr>
              <w:t>の額</w:t>
            </w:r>
            <w:r w:rsidRPr="00C25A83">
              <w:rPr>
                <w:rFonts w:hint="eastAsia"/>
                <w:sz w:val="21"/>
              </w:rPr>
              <w:t>（</w:t>
            </w:r>
            <w:r w:rsidR="006F6138">
              <w:rPr>
                <w:rFonts w:hint="eastAsia"/>
                <w:sz w:val="21"/>
              </w:rPr>
              <w:t>Ｂ</w:t>
            </w:r>
            <w:r w:rsidRPr="00C25A83">
              <w:rPr>
                <w:rFonts w:hint="eastAsia"/>
                <w:sz w:val="21"/>
              </w:rPr>
              <w:t>）</w:t>
            </w:r>
            <w:r w:rsidR="006F6138">
              <w:rPr>
                <w:rFonts w:hint="eastAsia"/>
                <w:sz w:val="21"/>
              </w:rPr>
              <w:t>又は</w:t>
            </w:r>
            <w:r w:rsidR="00C6589F">
              <w:rPr>
                <w:rFonts w:hint="eastAsia"/>
                <w:sz w:val="21"/>
              </w:rPr>
              <w:t>５５２</w:t>
            </w:r>
            <w:r w:rsidR="00C6589F">
              <w:rPr>
                <w:rFonts w:hint="eastAsia"/>
                <w:sz w:val="21"/>
              </w:rPr>
              <w:t>,</w:t>
            </w:r>
            <w:r w:rsidR="00C6589F">
              <w:rPr>
                <w:rFonts w:hint="eastAsia"/>
                <w:sz w:val="21"/>
              </w:rPr>
              <w:t>０００円</w:t>
            </w:r>
            <w:r w:rsidR="006F6138">
              <w:rPr>
                <w:rFonts w:hint="eastAsia"/>
                <w:sz w:val="21"/>
              </w:rPr>
              <w:t>のいずれか低い額を記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F97E8" w14:textId="77777777" w:rsidR="00E648EE" w:rsidRPr="006F6138" w:rsidRDefault="00E648EE" w:rsidP="00963E5C">
            <w:pPr>
              <w:jc w:val="right"/>
              <w:rPr>
                <w:sz w:val="22"/>
                <w:szCs w:val="22"/>
              </w:rPr>
            </w:pPr>
            <w:r w:rsidRPr="006F6138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44B730CB" w14:textId="77777777" w:rsidR="00E648EE" w:rsidRPr="00C25A83" w:rsidRDefault="00E648EE" w:rsidP="00E648EE">
      <w:pPr>
        <w:ind w:firstLineChars="200" w:firstLine="453"/>
      </w:pPr>
    </w:p>
    <w:p w14:paraId="42D7A660" w14:textId="77777777" w:rsidR="00E648EE" w:rsidRPr="00C25A83" w:rsidRDefault="00E648EE" w:rsidP="00E648EE">
      <w:pPr>
        <w:ind w:firstLineChars="200" w:firstLine="453"/>
      </w:pPr>
      <w:r w:rsidRPr="00C25A83">
        <w:rPr>
          <w:rFonts w:hint="eastAsia"/>
        </w:rPr>
        <w:t xml:space="preserve">年　　月　　日　　　　　　　　　　作成者　</w:t>
      </w:r>
      <w:r w:rsidRPr="00737A7A">
        <w:rPr>
          <w:rFonts w:hint="eastAsia"/>
          <w:spacing w:val="285"/>
          <w:kern w:val="0"/>
          <w:fitText w:val="1050" w:id="-1176771584"/>
        </w:rPr>
        <w:t>住</w:t>
      </w:r>
      <w:r w:rsidRPr="00737A7A">
        <w:rPr>
          <w:rFonts w:hint="eastAsia"/>
          <w:kern w:val="0"/>
          <w:fitText w:val="1050" w:id="-1176771584"/>
        </w:rPr>
        <w:t>所</w:t>
      </w:r>
      <w:r w:rsidRPr="00C25A83">
        <w:rPr>
          <w:rFonts w:hint="eastAsia"/>
        </w:rPr>
        <w:t xml:space="preserve">　　　　　　　　　　　　　　　</w:t>
      </w:r>
    </w:p>
    <w:p w14:paraId="6616876A" w14:textId="77777777" w:rsidR="00E648EE" w:rsidRPr="00C25A83" w:rsidRDefault="00E648EE" w:rsidP="00E648EE">
      <w:r w:rsidRPr="00C25A83">
        <w:rPr>
          <w:rFonts w:hint="eastAsia"/>
          <w:sz w:val="21"/>
        </w:rPr>
        <w:t xml:space="preserve">　　　　　　　　　　　　　　　　　　　　　</w:t>
      </w:r>
      <w:r w:rsidRPr="00C25A83">
        <w:rPr>
          <w:rFonts w:hint="eastAsia"/>
          <w:sz w:val="21"/>
        </w:rPr>
        <w:t xml:space="preserve"> </w:t>
      </w:r>
      <w:r w:rsidRPr="00C25A83">
        <w:rPr>
          <w:rFonts w:hint="eastAsia"/>
          <w:sz w:val="21"/>
        </w:rPr>
        <w:t xml:space="preserve">　　　　　</w:t>
      </w:r>
      <w:r w:rsidRPr="00737A7A">
        <w:rPr>
          <w:rFonts w:hint="eastAsia"/>
          <w:spacing w:val="2"/>
          <w:w w:val="62"/>
          <w:kern w:val="0"/>
          <w:fitText w:val="1050" w:id="-1176771583"/>
        </w:rPr>
        <w:t>会</w:t>
      </w:r>
      <w:r w:rsidRPr="00737A7A">
        <w:rPr>
          <w:rFonts w:hint="eastAsia"/>
          <w:w w:val="62"/>
          <w:kern w:val="0"/>
          <w:fitText w:val="1050" w:id="-1176771583"/>
        </w:rPr>
        <w:t>社・事務所名</w:t>
      </w:r>
      <w:r w:rsidRPr="00C25A83">
        <w:rPr>
          <w:rFonts w:hint="eastAsia"/>
        </w:rPr>
        <w:t xml:space="preserve">　　　　　　　　　　　　　　　</w:t>
      </w:r>
    </w:p>
    <w:p w14:paraId="0955E5D9" w14:textId="73EC9F9E" w:rsidR="00E648EE" w:rsidRPr="003C1161" w:rsidRDefault="00E648EE" w:rsidP="00E648EE">
      <w:pPr>
        <w:ind w:firstLineChars="100" w:firstLine="227"/>
      </w:pPr>
      <w:r w:rsidRPr="00C25A83">
        <w:rPr>
          <w:rFonts w:hint="eastAsia"/>
        </w:rPr>
        <w:t xml:space="preserve">　　　　　　　　　　　　　　　　　　　　　　</w:t>
      </w:r>
      <w:r w:rsidRPr="00C6589F">
        <w:rPr>
          <w:rFonts w:hint="eastAsia"/>
          <w:w w:val="87"/>
          <w:kern w:val="0"/>
          <w:fitText w:val="1050" w:id="-1176771582"/>
        </w:rPr>
        <w:t>代表者氏名</w:t>
      </w:r>
      <w:r w:rsidRPr="00C25A8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C25A83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</w:p>
    <w:p w14:paraId="3F5F5E5E" w14:textId="57B4722C" w:rsidR="00E648EE" w:rsidRPr="003C1161" w:rsidRDefault="00E648EE" w:rsidP="00E648EE">
      <w:pPr>
        <w:rPr>
          <w:sz w:val="21"/>
        </w:rPr>
      </w:pPr>
      <w:r w:rsidRPr="003C1161">
        <w:rPr>
          <w:rFonts w:hint="eastAsia"/>
          <w:sz w:val="21"/>
        </w:rPr>
        <w:t>※　当該計算明細書には、数量及び単価を明示した見積明細書を添付すること。</w:t>
      </w:r>
    </w:p>
    <w:p w14:paraId="218DAEEB" w14:textId="408CF2E7" w:rsidR="00E648EE" w:rsidRDefault="00E648EE" w:rsidP="00C6589F">
      <w:pPr>
        <w:jc w:val="left"/>
        <w:rPr>
          <w:sz w:val="21"/>
          <w:szCs w:val="21"/>
        </w:rPr>
      </w:pPr>
      <w:r w:rsidRPr="003C1161">
        <w:rPr>
          <w:rFonts w:hint="eastAsia"/>
          <w:sz w:val="21"/>
          <w:szCs w:val="21"/>
        </w:rPr>
        <w:t>※　本人（代表者）が手書きしない場合は、記名押印してください。</w:t>
      </w:r>
    </w:p>
    <w:p w14:paraId="4A829EFA" w14:textId="1019C400" w:rsidR="00C6589F" w:rsidRDefault="00C6589F" w:rsidP="00C6589F">
      <w:pPr>
        <w:jc w:val="left"/>
        <w:rPr>
          <w:sz w:val="21"/>
          <w:szCs w:val="21"/>
        </w:rPr>
      </w:pPr>
    </w:p>
    <w:p w14:paraId="4780EC0C" w14:textId="37EC5D1B" w:rsidR="00C6589F" w:rsidRPr="00F761FF" w:rsidRDefault="00C6589F" w:rsidP="00C6589F">
      <w:pPr>
        <w:jc w:val="left"/>
        <w:rPr>
          <w:sz w:val="21"/>
          <w:szCs w:val="21"/>
        </w:rPr>
      </w:pPr>
    </w:p>
    <w:p w14:paraId="01BC98FF" w14:textId="3B462D5A" w:rsidR="00C6589F" w:rsidRDefault="00C6589F" w:rsidP="00C6589F">
      <w:pPr>
        <w:jc w:val="left"/>
        <w:rPr>
          <w:sz w:val="21"/>
          <w:szCs w:val="21"/>
        </w:rPr>
      </w:pPr>
    </w:p>
    <w:p w14:paraId="0E46B0D0" w14:textId="48F9E13F" w:rsidR="00C6589F" w:rsidRDefault="00C6589F" w:rsidP="00C6589F">
      <w:pPr>
        <w:jc w:val="left"/>
        <w:rPr>
          <w:sz w:val="21"/>
          <w:szCs w:val="21"/>
        </w:rPr>
      </w:pPr>
    </w:p>
    <w:p w14:paraId="354304E1" w14:textId="671F0128" w:rsidR="00C6589F" w:rsidRDefault="00C6589F" w:rsidP="00C6589F">
      <w:pPr>
        <w:jc w:val="left"/>
        <w:rPr>
          <w:sz w:val="21"/>
          <w:szCs w:val="21"/>
        </w:rPr>
      </w:pPr>
    </w:p>
    <w:p w14:paraId="2B7C3812" w14:textId="577FCA87" w:rsidR="00C6589F" w:rsidRDefault="00C6589F" w:rsidP="00C6589F">
      <w:pPr>
        <w:jc w:val="left"/>
        <w:rPr>
          <w:sz w:val="21"/>
          <w:szCs w:val="21"/>
        </w:rPr>
      </w:pPr>
    </w:p>
    <w:p w14:paraId="5C897B87" w14:textId="2154C5C2" w:rsidR="00C6589F" w:rsidRDefault="00C6589F" w:rsidP="00C6589F">
      <w:pPr>
        <w:jc w:val="left"/>
        <w:rPr>
          <w:sz w:val="21"/>
          <w:szCs w:val="21"/>
        </w:rPr>
      </w:pPr>
    </w:p>
    <w:p w14:paraId="4C33638A" w14:textId="6A7E8A95" w:rsidR="00C6589F" w:rsidRDefault="00C6589F" w:rsidP="00C6589F">
      <w:pPr>
        <w:jc w:val="left"/>
        <w:rPr>
          <w:sz w:val="21"/>
          <w:szCs w:val="21"/>
        </w:rPr>
      </w:pPr>
    </w:p>
    <w:p w14:paraId="13977416" w14:textId="77777777" w:rsidR="00C6589F" w:rsidRPr="00C6589F" w:rsidRDefault="00C6589F" w:rsidP="00C6589F">
      <w:pPr>
        <w:jc w:val="left"/>
        <w:rPr>
          <w:sz w:val="21"/>
          <w:szCs w:val="21"/>
        </w:rPr>
      </w:pPr>
    </w:p>
    <w:sectPr w:rsidR="00C6589F" w:rsidRPr="00C6589F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077" w:bottom="1134" w:left="1191" w:header="851" w:footer="454" w:gutter="0"/>
      <w:pgNumType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5616" w14:textId="77777777" w:rsidR="0053275D" w:rsidRDefault="0053275D">
      <w:r>
        <w:separator/>
      </w:r>
    </w:p>
  </w:endnote>
  <w:endnote w:type="continuationSeparator" w:id="0">
    <w:p w14:paraId="6713685A" w14:textId="77777777" w:rsidR="0053275D" w:rsidRDefault="0053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A4C1" w14:textId="77777777" w:rsidR="00FA7A7A" w:rsidRDefault="00FA7A7A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37369D6" w14:textId="77777777" w:rsidR="00FA7A7A" w:rsidRDefault="00FA7A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0246" w14:textId="77777777" w:rsidR="00FA7A7A" w:rsidRDefault="00FA7A7A">
    <w:pPr>
      <w:pStyle w:val="a3"/>
      <w:jc w:val="center"/>
      <w:rPr>
        <w:rStyle w:val="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CA81" w14:textId="77777777" w:rsidR="0053275D" w:rsidRDefault="0053275D">
      <w:r>
        <w:separator/>
      </w:r>
    </w:p>
  </w:footnote>
  <w:footnote w:type="continuationSeparator" w:id="0">
    <w:p w14:paraId="72B7D6AA" w14:textId="77777777" w:rsidR="0053275D" w:rsidRDefault="0053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66ED" w14:textId="77777777" w:rsidR="00FA7A7A" w:rsidRDefault="00FA7A7A">
    <w:pPr>
      <w:pStyle w:val="aa"/>
      <w:ind w:right="24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E7F"/>
    <w:multiLevelType w:val="hybridMultilevel"/>
    <w:tmpl w:val="FDFA0DAA"/>
    <w:lvl w:ilvl="0" w:tplc="39025298">
      <w:numFmt w:val="bullet"/>
      <w:lvlText w:val="□"/>
      <w:lvlJc w:val="left"/>
      <w:pPr>
        <w:tabs>
          <w:tab w:val="num" w:pos="1603"/>
        </w:tabs>
        <w:ind w:left="1603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1" w15:restartNumberingAfterBreak="0">
    <w:nsid w:val="07311608"/>
    <w:multiLevelType w:val="hybridMultilevel"/>
    <w:tmpl w:val="A09E7864"/>
    <w:lvl w:ilvl="0" w:tplc="B2E8091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0F3A6729"/>
    <w:multiLevelType w:val="hybridMultilevel"/>
    <w:tmpl w:val="00A27FAA"/>
    <w:lvl w:ilvl="0" w:tplc="8CB8E29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BE7004"/>
    <w:multiLevelType w:val="hybridMultilevel"/>
    <w:tmpl w:val="ACA6D53C"/>
    <w:lvl w:ilvl="0" w:tplc="FFDC67E2">
      <w:start w:val="1"/>
      <w:numFmt w:val="decimal"/>
      <w:lvlText w:val="(%1)"/>
      <w:lvlJc w:val="left"/>
      <w:pPr>
        <w:tabs>
          <w:tab w:val="num" w:pos="861"/>
        </w:tabs>
        <w:ind w:left="86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4" w15:restartNumberingAfterBreak="0">
    <w:nsid w:val="1651533C"/>
    <w:multiLevelType w:val="hybridMultilevel"/>
    <w:tmpl w:val="9208C66A"/>
    <w:lvl w:ilvl="0" w:tplc="DD18769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DA5FB5"/>
    <w:multiLevelType w:val="hybridMultilevel"/>
    <w:tmpl w:val="FF085D08"/>
    <w:lvl w:ilvl="0" w:tplc="F32A45CC">
      <w:start w:val="2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1C0A71C8"/>
    <w:multiLevelType w:val="hybridMultilevel"/>
    <w:tmpl w:val="714E535E"/>
    <w:lvl w:ilvl="0" w:tplc="11CC2E52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1C3A1C6E"/>
    <w:multiLevelType w:val="hybridMultilevel"/>
    <w:tmpl w:val="D34C9092"/>
    <w:lvl w:ilvl="0" w:tplc="2BEA362E">
      <w:start w:val="9"/>
      <w:numFmt w:val="decimalFullWidth"/>
      <w:lvlText w:val="%1．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267A41D8"/>
    <w:multiLevelType w:val="hybridMultilevel"/>
    <w:tmpl w:val="B024C14A"/>
    <w:lvl w:ilvl="0" w:tplc="322E9D3C">
      <w:start w:val="3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9" w15:restartNumberingAfterBreak="0">
    <w:nsid w:val="2EB3499A"/>
    <w:multiLevelType w:val="hybridMultilevel"/>
    <w:tmpl w:val="77D46CE2"/>
    <w:lvl w:ilvl="0" w:tplc="6E842AD4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39526C"/>
    <w:multiLevelType w:val="hybridMultilevel"/>
    <w:tmpl w:val="63D42032"/>
    <w:lvl w:ilvl="0" w:tplc="42924AC8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B42677"/>
    <w:multiLevelType w:val="hybridMultilevel"/>
    <w:tmpl w:val="48E85764"/>
    <w:lvl w:ilvl="0" w:tplc="D8DC2002"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2" w15:restartNumberingAfterBreak="0">
    <w:nsid w:val="310C4A68"/>
    <w:multiLevelType w:val="hybridMultilevel"/>
    <w:tmpl w:val="29200CE2"/>
    <w:lvl w:ilvl="0" w:tplc="B0AAD8A8">
      <w:start w:val="1"/>
      <w:numFmt w:val="decimal"/>
      <w:lvlText w:val="(%1)"/>
      <w:lvlJc w:val="left"/>
      <w:pPr>
        <w:tabs>
          <w:tab w:val="num" w:pos="843"/>
        </w:tabs>
        <w:ind w:left="84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3" w15:restartNumberingAfterBreak="0">
    <w:nsid w:val="315417A1"/>
    <w:multiLevelType w:val="hybridMultilevel"/>
    <w:tmpl w:val="CF14D886"/>
    <w:lvl w:ilvl="0" w:tplc="3008145E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6D3E30"/>
    <w:multiLevelType w:val="hybridMultilevel"/>
    <w:tmpl w:val="A8845E94"/>
    <w:lvl w:ilvl="0" w:tplc="2D20A03C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E370F4"/>
    <w:multiLevelType w:val="hybridMultilevel"/>
    <w:tmpl w:val="CD4ECFB0"/>
    <w:lvl w:ilvl="0" w:tplc="BD0CFD0E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6" w15:restartNumberingAfterBreak="0">
    <w:nsid w:val="39FA657F"/>
    <w:multiLevelType w:val="hybridMultilevel"/>
    <w:tmpl w:val="386AC41A"/>
    <w:lvl w:ilvl="0" w:tplc="13EA7A5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FE7444C"/>
    <w:multiLevelType w:val="hybridMultilevel"/>
    <w:tmpl w:val="3F3AECBE"/>
    <w:lvl w:ilvl="0" w:tplc="732837C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634664"/>
    <w:multiLevelType w:val="hybridMultilevel"/>
    <w:tmpl w:val="1EE0BD7A"/>
    <w:lvl w:ilvl="0" w:tplc="A05681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CF7E32"/>
    <w:multiLevelType w:val="hybridMultilevel"/>
    <w:tmpl w:val="036A37D0"/>
    <w:lvl w:ilvl="0" w:tplc="E31437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4613BD"/>
    <w:multiLevelType w:val="hybridMultilevel"/>
    <w:tmpl w:val="8DD25BC4"/>
    <w:lvl w:ilvl="0" w:tplc="51267FBA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59F7917"/>
    <w:multiLevelType w:val="hybridMultilevel"/>
    <w:tmpl w:val="2C9A7F1C"/>
    <w:lvl w:ilvl="0" w:tplc="68E22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9657E1"/>
    <w:multiLevelType w:val="hybridMultilevel"/>
    <w:tmpl w:val="6D1091BA"/>
    <w:lvl w:ilvl="0" w:tplc="7194C2C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Century" w:hAnsi="Century" w:hint="default"/>
      </w:rPr>
    </w:lvl>
    <w:lvl w:ilvl="1" w:tplc="34169EA4">
      <w:start w:val="6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5D333F60"/>
    <w:multiLevelType w:val="hybridMultilevel"/>
    <w:tmpl w:val="FA1CC1FE"/>
    <w:lvl w:ilvl="0" w:tplc="BA1E8C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43594B"/>
    <w:multiLevelType w:val="hybridMultilevel"/>
    <w:tmpl w:val="DB969B76"/>
    <w:lvl w:ilvl="0" w:tplc="4022AE4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1608A1"/>
    <w:multiLevelType w:val="hybridMultilevel"/>
    <w:tmpl w:val="837217C4"/>
    <w:lvl w:ilvl="0" w:tplc="AC4C6C1A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6" w15:restartNumberingAfterBreak="0">
    <w:nsid w:val="6FBE2C75"/>
    <w:multiLevelType w:val="hybridMultilevel"/>
    <w:tmpl w:val="3912CA66"/>
    <w:lvl w:ilvl="0" w:tplc="1B3E9DD4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124F29"/>
    <w:multiLevelType w:val="hybridMultilevel"/>
    <w:tmpl w:val="2B26AB3A"/>
    <w:lvl w:ilvl="0" w:tplc="CD301F88">
      <w:start w:val="1"/>
      <w:numFmt w:val="decimalEnclosedCircle"/>
      <w:lvlText w:val="%1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28" w15:restartNumberingAfterBreak="0">
    <w:nsid w:val="790C1958"/>
    <w:multiLevelType w:val="hybridMultilevel"/>
    <w:tmpl w:val="5AC0E8DA"/>
    <w:lvl w:ilvl="0" w:tplc="8A44FB96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9" w15:restartNumberingAfterBreak="0">
    <w:nsid w:val="7D9A4BD7"/>
    <w:multiLevelType w:val="hybridMultilevel"/>
    <w:tmpl w:val="75C207B0"/>
    <w:lvl w:ilvl="0" w:tplc="E29C35B2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15"/>
  </w:num>
  <w:num w:numId="10">
    <w:abstractNumId w:val="28"/>
  </w:num>
  <w:num w:numId="11">
    <w:abstractNumId w:val="5"/>
  </w:num>
  <w:num w:numId="12">
    <w:abstractNumId w:val="9"/>
  </w:num>
  <w:num w:numId="13">
    <w:abstractNumId w:val="6"/>
  </w:num>
  <w:num w:numId="14">
    <w:abstractNumId w:val="22"/>
  </w:num>
  <w:num w:numId="15">
    <w:abstractNumId w:val="25"/>
  </w:num>
  <w:num w:numId="16">
    <w:abstractNumId w:val="7"/>
  </w:num>
  <w:num w:numId="17">
    <w:abstractNumId w:val="29"/>
  </w:num>
  <w:num w:numId="18">
    <w:abstractNumId w:val="23"/>
  </w:num>
  <w:num w:numId="19">
    <w:abstractNumId w:val="14"/>
  </w:num>
  <w:num w:numId="20">
    <w:abstractNumId w:val="26"/>
  </w:num>
  <w:num w:numId="21">
    <w:abstractNumId w:val="0"/>
  </w:num>
  <w:num w:numId="22">
    <w:abstractNumId w:val="20"/>
  </w:num>
  <w:num w:numId="23">
    <w:abstractNumId w:val="18"/>
  </w:num>
  <w:num w:numId="24">
    <w:abstractNumId w:val="19"/>
  </w:num>
  <w:num w:numId="25">
    <w:abstractNumId w:val="4"/>
  </w:num>
  <w:num w:numId="26">
    <w:abstractNumId w:val="21"/>
  </w:num>
  <w:num w:numId="27">
    <w:abstractNumId w:val="2"/>
  </w:num>
  <w:num w:numId="28">
    <w:abstractNumId w:val="16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C5"/>
    <w:rsid w:val="00023069"/>
    <w:rsid w:val="00025444"/>
    <w:rsid w:val="00060D7B"/>
    <w:rsid w:val="00086347"/>
    <w:rsid w:val="00087DF6"/>
    <w:rsid w:val="000A1B1E"/>
    <w:rsid w:val="00177D4A"/>
    <w:rsid w:val="001A4883"/>
    <w:rsid w:val="001C5A00"/>
    <w:rsid w:val="001D4ADB"/>
    <w:rsid w:val="001E32EF"/>
    <w:rsid w:val="0020633E"/>
    <w:rsid w:val="00216640"/>
    <w:rsid w:val="002315B9"/>
    <w:rsid w:val="002479A6"/>
    <w:rsid w:val="0028696B"/>
    <w:rsid w:val="00294538"/>
    <w:rsid w:val="002B2127"/>
    <w:rsid w:val="002B3C23"/>
    <w:rsid w:val="002B5BFC"/>
    <w:rsid w:val="002F0833"/>
    <w:rsid w:val="002F5625"/>
    <w:rsid w:val="002F5D14"/>
    <w:rsid w:val="0030505F"/>
    <w:rsid w:val="003150E8"/>
    <w:rsid w:val="00321C29"/>
    <w:rsid w:val="003340B8"/>
    <w:rsid w:val="00336AFC"/>
    <w:rsid w:val="003A1EE1"/>
    <w:rsid w:val="003B4246"/>
    <w:rsid w:val="003C419F"/>
    <w:rsid w:val="003D08C8"/>
    <w:rsid w:val="003F415B"/>
    <w:rsid w:val="00411CBB"/>
    <w:rsid w:val="00463B3C"/>
    <w:rsid w:val="004761AC"/>
    <w:rsid w:val="00496040"/>
    <w:rsid w:val="00497C73"/>
    <w:rsid w:val="004B2C9D"/>
    <w:rsid w:val="004C3832"/>
    <w:rsid w:val="004E4607"/>
    <w:rsid w:val="005162BC"/>
    <w:rsid w:val="0051758E"/>
    <w:rsid w:val="0053275D"/>
    <w:rsid w:val="005477D7"/>
    <w:rsid w:val="00591C8F"/>
    <w:rsid w:val="005A294C"/>
    <w:rsid w:val="005C29F4"/>
    <w:rsid w:val="00625256"/>
    <w:rsid w:val="006401A6"/>
    <w:rsid w:val="0066369F"/>
    <w:rsid w:val="006B0721"/>
    <w:rsid w:val="006C2861"/>
    <w:rsid w:val="006C7708"/>
    <w:rsid w:val="006D2A0D"/>
    <w:rsid w:val="006D6C8D"/>
    <w:rsid w:val="006D7A8D"/>
    <w:rsid w:val="006E2724"/>
    <w:rsid w:val="006F01F9"/>
    <w:rsid w:val="006F6138"/>
    <w:rsid w:val="00703449"/>
    <w:rsid w:val="00722C0C"/>
    <w:rsid w:val="007242E4"/>
    <w:rsid w:val="00737A7A"/>
    <w:rsid w:val="00737FEF"/>
    <w:rsid w:val="007450F4"/>
    <w:rsid w:val="00757A2A"/>
    <w:rsid w:val="007838E1"/>
    <w:rsid w:val="007B1206"/>
    <w:rsid w:val="00812968"/>
    <w:rsid w:val="00835B3C"/>
    <w:rsid w:val="008413E8"/>
    <w:rsid w:val="00841C6A"/>
    <w:rsid w:val="00875048"/>
    <w:rsid w:val="008A0029"/>
    <w:rsid w:val="008C144B"/>
    <w:rsid w:val="008C5A3F"/>
    <w:rsid w:val="008E4EA2"/>
    <w:rsid w:val="00900110"/>
    <w:rsid w:val="0092659E"/>
    <w:rsid w:val="009671CD"/>
    <w:rsid w:val="009801E3"/>
    <w:rsid w:val="00992D91"/>
    <w:rsid w:val="00996AC7"/>
    <w:rsid w:val="009A1005"/>
    <w:rsid w:val="009A3E9F"/>
    <w:rsid w:val="009E2936"/>
    <w:rsid w:val="00A01DAD"/>
    <w:rsid w:val="00A03849"/>
    <w:rsid w:val="00A03BA4"/>
    <w:rsid w:val="00AA3B17"/>
    <w:rsid w:val="00AB42E3"/>
    <w:rsid w:val="00B028E4"/>
    <w:rsid w:val="00B10C15"/>
    <w:rsid w:val="00B10F3C"/>
    <w:rsid w:val="00B2030A"/>
    <w:rsid w:val="00B24E93"/>
    <w:rsid w:val="00B369B2"/>
    <w:rsid w:val="00B638C0"/>
    <w:rsid w:val="00B90FA8"/>
    <w:rsid w:val="00BD078D"/>
    <w:rsid w:val="00C3013E"/>
    <w:rsid w:val="00C34FDC"/>
    <w:rsid w:val="00C51303"/>
    <w:rsid w:val="00C514EB"/>
    <w:rsid w:val="00C6589F"/>
    <w:rsid w:val="00C775F0"/>
    <w:rsid w:val="00C85AAB"/>
    <w:rsid w:val="00CC67AF"/>
    <w:rsid w:val="00D676AE"/>
    <w:rsid w:val="00D67DBB"/>
    <w:rsid w:val="00DC08EA"/>
    <w:rsid w:val="00DE0992"/>
    <w:rsid w:val="00DE1A26"/>
    <w:rsid w:val="00DE31CA"/>
    <w:rsid w:val="00DE7939"/>
    <w:rsid w:val="00E12790"/>
    <w:rsid w:val="00E15608"/>
    <w:rsid w:val="00E22D77"/>
    <w:rsid w:val="00E30AFD"/>
    <w:rsid w:val="00E61256"/>
    <w:rsid w:val="00E648EE"/>
    <w:rsid w:val="00E70E8D"/>
    <w:rsid w:val="00EA7BDB"/>
    <w:rsid w:val="00ED3748"/>
    <w:rsid w:val="00EE2888"/>
    <w:rsid w:val="00EE3EC5"/>
    <w:rsid w:val="00F25837"/>
    <w:rsid w:val="00F44A25"/>
    <w:rsid w:val="00F61054"/>
    <w:rsid w:val="00F761FF"/>
    <w:rsid w:val="00F858B2"/>
    <w:rsid w:val="00F955E4"/>
    <w:rsid w:val="00FA7A7A"/>
    <w:rsid w:val="00FB0270"/>
    <w:rsid w:val="00FB2139"/>
    <w:rsid w:val="00FB4A75"/>
    <w:rsid w:val="00FB4C88"/>
    <w:rsid w:val="00FB5AF1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81F6C12"/>
  <w15:chartTrackingRefBased/>
  <w15:docId w15:val="{077202AF-954B-4AA1-A6B3-A0710F10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semiHidden/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Note Heading"/>
    <w:basedOn w:val="a"/>
    <w:next w:val="a"/>
    <w:semiHidden/>
    <w:pPr>
      <w:jc w:val="center"/>
    </w:pPr>
    <w:rPr>
      <w:rFonts w:ascii="ＭＳ 明朝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styleId="ac">
    <w:name w:val="Closing"/>
    <w:basedOn w:val="a"/>
    <w:semiHidden/>
    <w:pPr>
      <w:jc w:val="right"/>
    </w:pPr>
  </w:style>
  <w:style w:type="paragraph" w:styleId="ad">
    <w:name w:val="Body Text Indent"/>
    <w:basedOn w:val="a"/>
    <w:semiHidden/>
    <w:pPr>
      <w:spacing w:after="210" w:line="420" w:lineRule="exact"/>
      <w:ind w:firstLineChars="100" w:firstLine="240"/>
    </w:pPr>
    <w:rPr>
      <w:snapToGrid w:val="0"/>
    </w:rPr>
  </w:style>
  <w:style w:type="paragraph" w:styleId="ae">
    <w:name w:val="Date"/>
    <w:basedOn w:val="a"/>
    <w:next w:val="a"/>
    <w:link w:val="af"/>
    <w:semiHidden/>
    <w:rsid w:val="00B10F3C"/>
  </w:style>
  <w:style w:type="character" w:customStyle="1" w:styleId="af">
    <w:name w:val="日付 (文字)"/>
    <w:basedOn w:val="a0"/>
    <w:link w:val="ae"/>
    <w:semiHidden/>
    <w:rsid w:val="00B10F3C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37A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661F-0C09-4C42-B39B-13DB122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５</vt:lpstr>
    </vt:vector>
  </TitlesOfParts>
  <Manager/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雄太</dc:creator>
  <cp:keywords/>
  <dc:description/>
  <cp:lastModifiedBy>大羽　祐子</cp:lastModifiedBy>
  <cp:revision>5</cp:revision>
  <cp:lastPrinted>2018-01-26T02:09:00Z</cp:lastPrinted>
  <dcterms:created xsi:type="dcterms:W3CDTF">2023-12-14T01:01:00Z</dcterms:created>
  <dcterms:modified xsi:type="dcterms:W3CDTF">2024-04-04T0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5514794</vt:i4>
  </property>
  <property fmtid="{D5CDD505-2E9C-101B-9397-08002B2CF9AE}" pid="3" name="_EmailSubject">
    <vt:lpwstr>民間耐震診断補助事業担当者様へ（至急）</vt:lpwstr>
  </property>
  <property fmtid="{D5CDD505-2E9C-101B-9397-08002B2CF9AE}" pid="4" name="_AuthorEmail">
    <vt:lpwstr>OhiraK@mbox.pref.osaka.jp</vt:lpwstr>
  </property>
  <property fmtid="{D5CDD505-2E9C-101B-9397-08002B2CF9AE}" pid="5" name="_AuthorEmailDisplayName">
    <vt:lpwstr>大平 幸一</vt:lpwstr>
  </property>
  <property fmtid="{D5CDD505-2E9C-101B-9397-08002B2CF9AE}" pid="6" name="_ReviewingToolsShownOnce">
    <vt:lpwstr/>
  </property>
</Properties>
</file>